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4" w:tblpY="197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269"/>
        <w:gridCol w:w="998"/>
        <w:gridCol w:w="6"/>
        <w:gridCol w:w="1423"/>
        <w:gridCol w:w="1423"/>
        <w:gridCol w:w="56"/>
        <w:gridCol w:w="1558"/>
        <w:gridCol w:w="1133"/>
        <w:gridCol w:w="1418"/>
        <w:gridCol w:w="992"/>
        <w:gridCol w:w="1368"/>
        <w:gridCol w:w="12"/>
        <w:gridCol w:w="1421"/>
      </w:tblGrid>
      <w:tr w:rsidR="0028441F" w:rsidRPr="00D909AC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9A7B5B" w:rsidP="0028441F">
            <w:pPr>
              <w:pStyle w:val="BodyTextIndent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9A7B5B">
              <w:rPr>
                <w:b/>
                <w:bCs/>
                <w:noProof/>
                <w:sz w:val="22"/>
                <w:szCs w:val="2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margin-left:220.55pt;margin-top:-67.4pt;width:279.7pt;height:28.5pt;z-index:251693056;mso-width-percent:400;mso-width-percent:400;mso-width-relative:margin;mso-height-relative:margin" stroked="f">
                  <v:textbox style="mso-next-textbox:#_x0000_s1049">
                    <w:txbxContent>
                      <w:p w:rsidR="009D5956" w:rsidRPr="0005266B" w:rsidRDefault="009D5956" w:rsidP="000526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LAN NABAVKI ZA 2020. GODINE</w:t>
                        </w:r>
                      </w:p>
                    </w:txbxContent>
                  </v:textbox>
                </v:shape>
              </w:pict>
            </w:r>
            <w:r w:rsidR="007E2A89" w:rsidRPr="00D909AC">
              <w:rPr>
                <w:b/>
                <w:bCs/>
                <w:sz w:val="22"/>
                <w:szCs w:val="22"/>
              </w:rPr>
              <w:t>R.</w:t>
            </w:r>
          </w:p>
          <w:p w:rsidR="007E2A89" w:rsidRPr="00D909AC" w:rsidRDefault="007E2A89" w:rsidP="0028441F">
            <w:pPr>
              <w:pStyle w:val="BodyTextIndent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br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2A89" w:rsidRPr="00D909AC" w:rsidRDefault="007E2A89" w:rsidP="0028441F">
            <w:pPr>
              <w:pStyle w:val="BodyTextInden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Predmet nabave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kono.</w:t>
            </w:r>
          </w:p>
          <w:p w:rsidR="007E2A89" w:rsidRPr="00D909AC" w:rsidRDefault="007E2A89" w:rsidP="0028441F">
            <w:pPr>
              <w:pStyle w:val="BodyTextIndent"/>
              <w:ind w:left="0" w:firstLine="0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 xml:space="preserve">Šifra </w:t>
            </w:r>
          </w:p>
          <w:p w:rsidR="007E2A89" w:rsidRPr="00D909AC" w:rsidRDefault="007E2A89" w:rsidP="0028441F">
            <w:pPr>
              <w:pStyle w:val="BodyTextInden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JRJ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</w:t>
            </w:r>
            <w:r w:rsidRPr="00D909AC">
              <w:rPr>
                <w:b/>
                <w:bCs/>
                <w:sz w:val="22"/>
                <w:szCs w:val="22"/>
              </w:rPr>
              <w:t xml:space="preserve"> vrijedost</w:t>
            </w:r>
            <w:r>
              <w:rPr>
                <w:b/>
                <w:bCs/>
                <w:sz w:val="22"/>
                <w:szCs w:val="22"/>
              </w:rPr>
              <w:t xml:space="preserve"> iz FP 2020. g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Vrsta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postupka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nabav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Okvirni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 xml:space="preserve">početak 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postup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 xml:space="preserve">Okv. datum 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 xml:space="preserve">zaključenja 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ugovor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or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.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ajanje 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a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D909AC">
              <w:rPr>
                <w:b/>
                <w:bCs/>
                <w:sz w:val="22"/>
                <w:szCs w:val="22"/>
              </w:rPr>
              <w:t>Napomena</w:t>
            </w:r>
          </w:p>
          <w:p w:rsidR="007E2A89" w:rsidRPr="00D909AC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E2A89" w:rsidRPr="007C7A90" w:rsidTr="005F4BDF">
        <w:trPr>
          <w:trHeight w:val="2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137B72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  <w:r w:rsidRPr="00137B72">
              <w:rPr>
                <w:b/>
                <w:bCs/>
                <w:sz w:val="22"/>
                <w:szCs w:val="22"/>
              </w:rPr>
              <w:t>ROBE</w:t>
            </w:r>
          </w:p>
        </w:tc>
        <w:tc>
          <w:tcPr>
            <w:tcW w:w="4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137B72" w:rsidRDefault="007E2A89" w:rsidP="0028441F">
            <w:pPr>
              <w:pStyle w:val="BodyTextIndent"/>
              <w:ind w:left="0" w:right="-104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57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E29CE" w:rsidRDefault="007E2A89" w:rsidP="0028441F">
            <w:pPr>
              <w:rPr>
                <w:rFonts w:ascii="Arial" w:hAnsi="Arial" w:cs="Arial"/>
                <w:sz w:val="22"/>
              </w:rPr>
            </w:pPr>
          </w:p>
          <w:p w:rsidR="007E2A89" w:rsidRPr="009B1C53" w:rsidRDefault="007E2A89" w:rsidP="0028441F">
            <w:pPr>
              <w:pStyle w:val="NoSpacing"/>
              <w:rPr>
                <w:rFonts w:ascii="Arial" w:hAnsi="Arial" w:cs="Arial"/>
                <w:sz w:val="22"/>
              </w:rPr>
            </w:pPr>
            <w:r w:rsidRPr="009B1C5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zdaci za energiju - nabava lož ulja za potrebe Ispostave Kiseljak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21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09135000-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</w:t>
            </w:r>
            <w:r w:rsidRPr="007C7A90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8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7E2A89" w:rsidP="0028441F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7E2A89" w:rsidRPr="009B1C53" w:rsidRDefault="007E2A89" w:rsidP="0028441F">
            <w:pPr>
              <w:pStyle w:val="NoSpacing"/>
              <w:rPr>
                <w:rFonts w:ascii="Arial" w:hAnsi="Arial" w:cs="Arial"/>
                <w:sz w:val="22"/>
              </w:rPr>
            </w:pPr>
            <w:r w:rsidRPr="009B1C5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uredsko</w:t>
            </w:r>
            <w:r>
              <w:rPr>
                <w:bCs/>
                <w:sz w:val="22"/>
                <w:szCs w:val="22"/>
              </w:rPr>
              <w:t>g materijal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41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019</w:t>
            </w:r>
            <w:r>
              <w:rPr>
                <w:bCs/>
                <w:sz w:val="22"/>
                <w:szCs w:val="22"/>
              </w:rPr>
              <w:t>0</w:t>
            </w:r>
            <w:r w:rsidRPr="007C7A90">
              <w:rPr>
                <w:bCs/>
                <w:sz w:val="22"/>
                <w:szCs w:val="22"/>
              </w:rPr>
              <w:t>000-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  <w:r w:rsidRPr="007C7A90">
              <w:rPr>
                <w:bCs/>
                <w:sz w:val="22"/>
                <w:szCs w:val="22"/>
              </w:rPr>
              <w:t>. god 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57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Auto gum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41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4351100-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.5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8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materijala za čiščenje, ubrusa i toalet papi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48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30000-0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60000-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46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motornog goriva (dizela) za tri službena vozil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5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09134200-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.</w:t>
            </w:r>
            <w:r w:rsidRPr="007C7A90">
              <w:rPr>
                <w:bCs/>
                <w:sz w:val="22"/>
                <w:szCs w:val="22"/>
              </w:rPr>
              <w:t>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jal za popravak i održavanje zgrad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7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920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jal za popravak i održavanje oprem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7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13000-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jal za popravak i održavanje motornih vozil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71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330000-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F13E68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8441F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 xml:space="preserve">Nabavka kalendara i rokovnik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9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0199792-8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2817000-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4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V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V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4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namještaj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3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hanging="4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90000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15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 w:rsidRPr="007C7A90">
              <w:rPr>
                <w:rFonts w:ascii="Arial" w:hAnsi="Arial" w:cs="Arial"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B6D35" w:rsidRPr="007C7A90" w:rsidTr="009B67CF">
        <w:trPr>
          <w:trHeight w:val="6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35" w:rsidRPr="009B1C53" w:rsidRDefault="004B6D35" w:rsidP="004B6D35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4B6D35" w:rsidP="004B6D35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učne knjige i litera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Pr="007C7A90" w:rsidRDefault="004B6D35" w:rsidP="004B6D35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9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Pr="007C7A90" w:rsidRDefault="004B6D35" w:rsidP="004B6D35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110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4B6D35" w:rsidP="004B6D35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5F4BDF" w:rsidP="004B6D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Pr="007C7A90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B6D35" w:rsidRPr="007C7A90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4B6D35" w:rsidRPr="007C7A90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B6D35" w:rsidRPr="007C7A90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35" w:rsidRPr="007C7A90" w:rsidRDefault="004B6D35" w:rsidP="004B6D35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4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informatičke oprem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31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0200000-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 w:rsidRPr="007C7A90">
              <w:rPr>
                <w:rFonts w:ascii="Arial" w:hAnsi="Arial" w:cs="Arial"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39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Ostale kancelarijske mašin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31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hanging="4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30121200-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 w:rsidRPr="007C7A90">
              <w:rPr>
                <w:rFonts w:ascii="Arial" w:hAnsi="Arial" w:cs="Arial"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3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Klima uređaj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36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42512000-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3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stal.sr.u obliku prava</w:t>
            </w:r>
            <w:r>
              <w:rPr>
                <w:bCs/>
                <w:sz w:val="22"/>
                <w:szCs w:val="22"/>
              </w:rPr>
              <w:t>- Informacijski susta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59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362B9">
              <w:rPr>
                <w:bCs/>
                <w:sz w:val="22"/>
                <w:szCs w:val="22"/>
              </w:rPr>
              <w:t>4881</w:t>
            </w:r>
            <w:r>
              <w:rPr>
                <w:bCs/>
                <w:sz w:val="22"/>
                <w:szCs w:val="22"/>
              </w:rPr>
              <w:t>0</w:t>
            </w:r>
            <w:r w:rsidRPr="008362B9">
              <w:rPr>
                <w:bCs/>
                <w:sz w:val="22"/>
                <w:szCs w:val="22"/>
              </w:rPr>
              <w:t>000-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3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Nabava stal.sr.u obliku prava</w:t>
            </w:r>
            <w:r>
              <w:rPr>
                <w:bCs/>
                <w:sz w:val="22"/>
                <w:szCs w:val="22"/>
              </w:rPr>
              <w:t>- Financijski informacijski susta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59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362B9">
              <w:rPr>
                <w:bCs/>
                <w:sz w:val="22"/>
                <w:szCs w:val="22"/>
              </w:rPr>
              <w:t>48812000-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-487" w:firstLine="44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E2A89" w:rsidRPr="007C7A90" w:rsidTr="004B6D35">
        <w:trPr>
          <w:trHeight w:val="2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7E2A89" w:rsidP="0028441F">
            <w:pPr>
              <w:pStyle w:val="NoSpacing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137B72" w:rsidRDefault="007E2A89" w:rsidP="0028441F">
            <w:pPr>
              <w:pStyle w:val="BodyTextIndent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37B72">
              <w:rPr>
                <w:b/>
                <w:bCs/>
                <w:sz w:val="22"/>
                <w:szCs w:val="22"/>
              </w:rPr>
              <w:t>USLU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Usluge čišćenja zgrad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32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90911200-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</w:t>
            </w:r>
            <w:r w:rsidRPr="007C7A9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7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4B6D35">
            <w:pPr>
              <w:pStyle w:val="NoSpacing"/>
              <w:ind w:left="-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28441F"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Usluge čišćenja poslovnih prostorija Služb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32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90910000-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6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E" w:rsidRDefault="0043659E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B6D35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ravak i održavanje zgrad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7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507000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E" w:rsidRDefault="004B6D35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siranje klima uređaj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72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110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9B67CF" w:rsidRDefault="009B67CF" w:rsidP="004365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edna </w:t>
            </w:r>
            <w:r w:rsidRPr="009B67CF">
              <w:rPr>
                <w:rFonts w:ascii="Arial" w:hAnsi="Arial" w:cs="Arial"/>
                <w:bCs/>
                <w:sz w:val="22"/>
                <w:szCs w:val="22"/>
              </w:rPr>
              <w:t>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E" w:rsidRDefault="0043659E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pravaka i održavanje oprem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7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10000-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Pr="007C7A90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43659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Usluge opravki i održavanja mo</w:t>
            </w:r>
            <w:r>
              <w:rPr>
                <w:bCs/>
                <w:sz w:val="22"/>
                <w:szCs w:val="22"/>
              </w:rPr>
              <w:t>t. voz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7</w:t>
            </w: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50112000-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F13E68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 xml:space="preserve">  </w:t>
            </w:r>
            <w:r w:rsidR="00F13E68">
              <w:rPr>
                <w:bCs/>
                <w:sz w:val="22"/>
                <w:szCs w:val="22"/>
              </w:rPr>
              <w:t>3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58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43659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Pranje vozila</w:t>
            </w:r>
            <w:r w:rsidR="00D750BE">
              <w:rPr>
                <w:bCs/>
                <w:sz w:val="22"/>
                <w:szCs w:val="22"/>
              </w:rPr>
              <w:t xml:space="preserve"> i vulkanizerske</w:t>
            </w:r>
            <w:r w:rsidR="009B67CF">
              <w:rPr>
                <w:bCs/>
                <w:sz w:val="22"/>
                <w:szCs w:val="22"/>
              </w:rPr>
              <w:t xml:space="preserve"> </w:t>
            </w:r>
            <w:r w:rsidR="00D750BE">
              <w:rPr>
                <w:bCs/>
                <w:sz w:val="22"/>
                <w:szCs w:val="22"/>
              </w:rPr>
              <w:t>uslu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72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50112300-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E" w:rsidRDefault="0043659E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guranje zgrada i imovin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8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15200-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4B6D35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  <w:r w:rsidR="004B6D3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Osiguranje vozila</w:t>
            </w:r>
            <w:r>
              <w:rPr>
                <w:bCs/>
                <w:sz w:val="22"/>
                <w:szCs w:val="22"/>
              </w:rPr>
              <w:t xml:space="preserve"> obavezno i kasko</w:t>
            </w:r>
          </w:p>
          <w:p w:rsidR="0043659E" w:rsidRPr="007C7A90" w:rsidRDefault="0043659E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81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14110-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</w:t>
            </w:r>
            <w:r w:rsidRPr="007C7A90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03CB3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.</w:t>
            </w:r>
            <w:r w:rsidRPr="007C7A90">
              <w:rPr>
                <w:bCs/>
                <w:sz w:val="22"/>
                <w:szCs w:val="22"/>
              </w:rPr>
              <w:t>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guranje zaposlenik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8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11000-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9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Bankarske usluge i platn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7A90">
              <w:rPr>
                <w:bCs/>
                <w:sz w:val="22"/>
                <w:szCs w:val="22"/>
              </w:rPr>
              <w:t>promet za depozitni račun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82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6110000-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.</w:t>
            </w:r>
            <w:r w:rsidRPr="007C7A90">
              <w:rPr>
                <w:bCs/>
                <w:sz w:val="22"/>
                <w:szCs w:val="22"/>
              </w:rPr>
              <w:t>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9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Bankarske usluge i platn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7A90">
              <w:rPr>
                <w:bCs/>
                <w:sz w:val="22"/>
                <w:szCs w:val="22"/>
              </w:rPr>
              <w:t xml:space="preserve">promet za </w:t>
            </w:r>
            <w:r>
              <w:rPr>
                <w:bCs/>
                <w:sz w:val="22"/>
                <w:szCs w:val="22"/>
              </w:rPr>
              <w:t>transakcijski račun</w:t>
            </w:r>
          </w:p>
          <w:p w:rsidR="009B67CF" w:rsidRPr="007C7A90" w:rsidRDefault="009B67C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82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003CB3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6110000-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  <w:p w:rsidR="007E2A89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.</w:t>
            </w:r>
            <w:r w:rsidRPr="007C7A90">
              <w:rPr>
                <w:bCs/>
                <w:sz w:val="22"/>
                <w:szCs w:val="22"/>
              </w:rPr>
              <w:t>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3" w:rsidRDefault="007E2A89" w:rsidP="00675623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kvirni </w:t>
            </w:r>
          </w:p>
          <w:p w:rsidR="007E2A89" w:rsidRDefault="00675623" w:rsidP="00675623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7E2A89">
              <w:rPr>
                <w:bCs/>
                <w:sz w:val="22"/>
                <w:szCs w:val="22"/>
              </w:rPr>
              <w:t xml:space="preserve">porazum </w:t>
            </w:r>
          </w:p>
          <w:p w:rsidR="00675623" w:rsidRDefault="00675623" w:rsidP="00675623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65FF9">
              <w:rPr>
                <w:bCs/>
                <w:sz w:val="22"/>
                <w:szCs w:val="22"/>
              </w:rPr>
              <w:t xml:space="preserve"> godine</w:t>
            </w:r>
          </w:p>
          <w:p w:rsidR="007E2A8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X </w:t>
            </w:r>
            <w:r w:rsidR="007E2A89">
              <w:rPr>
                <w:bCs/>
                <w:sz w:val="22"/>
                <w:szCs w:val="22"/>
              </w:rPr>
              <w:t>2.000</w:t>
            </w:r>
            <w:r>
              <w:rPr>
                <w:bCs/>
                <w:sz w:val="22"/>
                <w:szCs w:val="22"/>
              </w:rPr>
              <w:t xml:space="preserve"> KM</w:t>
            </w:r>
          </w:p>
        </w:tc>
      </w:tr>
      <w:tr w:rsidR="0028441F" w:rsidRPr="007C7A90" w:rsidTr="009B67C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9" w:rsidRPr="009B1C53" w:rsidRDefault="009E29C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B6D35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 xml:space="preserve">Usluge javnog informiranja i štampanja obrazaca </w:t>
            </w:r>
          </w:p>
          <w:p w:rsidR="0043659E" w:rsidRPr="007C7A90" w:rsidRDefault="0043659E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91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342D9">
              <w:rPr>
                <w:bCs/>
                <w:sz w:val="22"/>
                <w:szCs w:val="22"/>
              </w:rPr>
              <w:t>79810000-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  <w:p w:rsidR="007E2A89" w:rsidRPr="007C7A90" w:rsidRDefault="007E2A89" w:rsidP="00284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Pr="007C7A90" w:rsidRDefault="007E2A8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F9" w:rsidRPr="009B1C53" w:rsidRDefault="004B6D35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 xml:space="preserve">Ostale stručne usluge – certifikati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91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72224100-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4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. Anex 2 dio. (Neprior. usluge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I kvartal</w:t>
            </w:r>
          </w:p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7C7A90" w:rsidRDefault="00665FF9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43659E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6D3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Ostale stručne usluge</w:t>
            </w:r>
            <w:r>
              <w:rPr>
                <w:bCs/>
                <w:sz w:val="22"/>
                <w:szCs w:val="22"/>
              </w:rPr>
              <w:t>- konzultantske</w:t>
            </w:r>
          </w:p>
          <w:p w:rsidR="009B67CF" w:rsidRPr="007C7A90" w:rsidRDefault="009B67C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91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12320-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rPr>
          <w:trHeight w:val="6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9E" w:rsidRDefault="0043659E" w:rsidP="0043659E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6D3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objavljivanja oglas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91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342D9" w:rsidRDefault="0043659E" w:rsidP="0043659E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40000-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E" w:rsidRPr="007C7A90" w:rsidRDefault="0043659E" w:rsidP="0043659E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6D3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stručnog usavršavanja</w:t>
            </w:r>
            <w:r w:rsidR="009B67CF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seminari</w:t>
            </w:r>
          </w:p>
          <w:p w:rsidR="009B67CF" w:rsidRPr="007C7A90" w:rsidRDefault="009B67C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9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0000-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. Anex 2 dio. (Neprior. usluge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še ugovora 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ma potreb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60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28441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6D3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Održavanje softwera informacionog sustav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7A90">
              <w:rPr>
                <w:bCs/>
                <w:sz w:val="22"/>
                <w:szCs w:val="22"/>
              </w:rPr>
              <w:t xml:space="preserve"> ,,IVIS“ </w:t>
            </w:r>
          </w:p>
          <w:p w:rsidR="0043659E" w:rsidRPr="007C7A90" w:rsidRDefault="0043659E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61393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72267100-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5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Direktn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V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4B6D35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9B1C53" w:rsidRDefault="0028441F" w:rsidP="0028441F">
            <w:pPr>
              <w:pStyle w:val="NoSpacing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6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5F4BD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5F4BD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ečenje poslovnih prostorij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72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442100-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9D5956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5</w:t>
            </w:r>
            <w:r w:rsidR="0028441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7A90">
              <w:rPr>
                <w:rFonts w:ascii="Arial" w:hAnsi="Arial" w:cs="Arial"/>
                <w:bCs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</w:t>
            </w:r>
            <w:r w:rsidRPr="007C7A90">
              <w:rPr>
                <w:bCs/>
                <w:sz w:val="22"/>
                <w:szCs w:val="22"/>
              </w:rPr>
              <w:t xml:space="preserve"> kvartal</w:t>
            </w:r>
          </w:p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.</w:t>
            </w:r>
            <w:r w:rsidRPr="007C7A90">
              <w:rPr>
                <w:bCs/>
                <w:sz w:val="22"/>
                <w:szCs w:val="22"/>
              </w:rPr>
              <w:t>god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 godi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8441F" w:rsidRPr="007C7A90" w:rsidTr="009B67CF">
        <w:trPr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F" w:rsidRPr="009B1C53" w:rsidRDefault="0028441F" w:rsidP="005F4BDF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</w:t>
            </w:r>
            <w:r w:rsidR="005F4BD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Rekonstrukcija, investicijsko održavanje</w:t>
            </w:r>
            <w:r>
              <w:rPr>
                <w:bCs/>
                <w:sz w:val="22"/>
                <w:szCs w:val="22"/>
              </w:rPr>
              <w:t xml:space="preserve"> i adaptacija ispostav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8216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45262700-8</w:t>
            </w:r>
          </w:p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45454000-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7C7A90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rPr>
                <w:rFonts w:ascii="Arial" w:hAnsi="Arial" w:cs="Arial"/>
                <w:sz w:val="22"/>
                <w:szCs w:val="22"/>
              </w:rPr>
            </w:pPr>
            <w:r w:rsidRPr="007C7A90">
              <w:rPr>
                <w:rFonts w:ascii="Arial" w:hAnsi="Arial" w:cs="Arial"/>
                <w:sz w:val="22"/>
                <w:szCs w:val="22"/>
              </w:rPr>
              <w:t>Konkurentsk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 w:rsidRPr="007C7A90">
              <w:rPr>
                <w:bCs/>
                <w:sz w:val="22"/>
                <w:szCs w:val="22"/>
              </w:rPr>
              <w:t>I kvartal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7C7A90">
              <w:rPr>
                <w:bCs/>
                <w:sz w:val="22"/>
                <w:szCs w:val="22"/>
              </w:rPr>
              <w:t>. god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lastit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stv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okratna</w:t>
            </w:r>
          </w:p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right="-104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659E" w:rsidRPr="007C7A90" w:rsidTr="009B67CF">
        <w:trPr>
          <w:trHeight w:val="5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NoSpacing"/>
              <w:ind w:left="360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C7A9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9D5956" w:rsidP="005F4BDF">
            <w:pPr>
              <w:pStyle w:val="BodyTextIndent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.20</w:t>
            </w:r>
            <w:r w:rsidR="00F13E6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F" w:rsidRPr="007C7A90" w:rsidRDefault="0028441F" w:rsidP="0028441F">
            <w:pPr>
              <w:pStyle w:val="BodyTextIndent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9C3988" w:rsidRPr="007C7A90" w:rsidRDefault="009C3988" w:rsidP="009E29CE">
      <w:pPr>
        <w:rPr>
          <w:rFonts w:ascii="Arial" w:hAnsi="Arial" w:cs="Arial"/>
          <w:sz w:val="22"/>
          <w:szCs w:val="22"/>
        </w:rPr>
      </w:pPr>
    </w:p>
    <w:sectPr w:rsidR="009C3988" w:rsidRPr="007C7A90" w:rsidSect="00581B20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4E" w:rsidRDefault="00CD144E" w:rsidP="00BE780C">
      <w:r>
        <w:separator/>
      </w:r>
    </w:p>
  </w:endnote>
  <w:endnote w:type="continuationSeparator" w:id="1">
    <w:p w:rsidR="00CD144E" w:rsidRDefault="00CD144E" w:rsidP="00BE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4E" w:rsidRDefault="00CD144E" w:rsidP="00BE780C">
      <w:r>
        <w:separator/>
      </w:r>
    </w:p>
  </w:footnote>
  <w:footnote w:type="continuationSeparator" w:id="1">
    <w:p w:rsidR="00CD144E" w:rsidRDefault="00CD144E" w:rsidP="00BE7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B42"/>
    <w:multiLevelType w:val="hybridMultilevel"/>
    <w:tmpl w:val="C23C336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54FF2"/>
    <w:multiLevelType w:val="hybridMultilevel"/>
    <w:tmpl w:val="310883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973C1"/>
    <w:multiLevelType w:val="hybridMultilevel"/>
    <w:tmpl w:val="14E4D9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3435"/>
    <w:multiLevelType w:val="hybridMultilevel"/>
    <w:tmpl w:val="30E8C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919"/>
    <w:multiLevelType w:val="hybridMultilevel"/>
    <w:tmpl w:val="83E6A7B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328D5"/>
    <w:multiLevelType w:val="hybridMultilevel"/>
    <w:tmpl w:val="85EC1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13925"/>
    <w:multiLevelType w:val="hybridMultilevel"/>
    <w:tmpl w:val="FFD63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A1631"/>
    <w:multiLevelType w:val="hybridMultilevel"/>
    <w:tmpl w:val="F9887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4AC2"/>
    <w:multiLevelType w:val="hybridMultilevel"/>
    <w:tmpl w:val="6D5E1B3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360232"/>
    <w:multiLevelType w:val="hybridMultilevel"/>
    <w:tmpl w:val="C85C09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31CD1"/>
    <w:multiLevelType w:val="hybridMultilevel"/>
    <w:tmpl w:val="7418428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EE1CA3"/>
    <w:multiLevelType w:val="hybridMultilevel"/>
    <w:tmpl w:val="9F4E00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27047"/>
    <w:multiLevelType w:val="hybridMultilevel"/>
    <w:tmpl w:val="310883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220F5"/>
    <w:multiLevelType w:val="hybridMultilevel"/>
    <w:tmpl w:val="2E4A5A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45AEE"/>
    <w:multiLevelType w:val="hybridMultilevel"/>
    <w:tmpl w:val="57A4B65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031F9"/>
    <w:multiLevelType w:val="hybridMultilevel"/>
    <w:tmpl w:val="C0F03A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80C"/>
    <w:rsid w:val="00003CB3"/>
    <w:rsid w:val="00006415"/>
    <w:rsid w:val="00006F4A"/>
    <w:rsid w:val="00006FB5"/>
    <w:rsid w:val="00011F19"/>
    <w:rsid w:val="00012B74"/>
    <w:rsid w:val="00012D89"/>
    <w:rsid w:val="0005266B"/>
    <w:rsid w:val="000562C8"/>
    <w:rsid w:val="00072B52"/>
    <w:rsid w:val="00073901"/>
    <w:rsid w:val="0008479A"/>
    <w:rsid w:val="00087E5E"/>
    <w:rsid w:val="00095DF2"/>
    <w:rsid w:val="000A4EC2"/>
    <w:rsid w:val="000A6D4F"/>
    <w:rsid w:val="000E5349"/>
    <w:rsid w:val="000E6AA9"/>
    <w:rsid w:val="000F6B7F"/>
    <w:rsid w:val="001056F7"/>
    <w:rsid w:val="00121963"/>
    <w:rsid w:val="00137B72"/>
    <w:rsid w:val="0014178B"/>
    <w:rsid w:val="00157D0E"/>
    <w:rsid w:val="0017087C"/>
    <w:rsid w:val="0017638C"/>
    <w:rsid w:val="00177C51"/>
    <w:rsid w:val="00180ECA"/>
    <w:rsid w:val="001B3819"/>
    <w:rsid w:val="001B7B40"/>
    <w:rsid w:val="001C1B0C"/>
    <w:rsid w:val="001E1ED5"/>
    <w:rsid w:val="00232B42"/>
    <w:rsid w:val="00235344"/>
    <w:rsid w:val="00241345"/>
    <w:rsid w:val="00252C50"/>
    <w:rsid w:val="002801F2"/>
    <w:rsid w:val="0028441F"/>
    <w:rsid w:val="002B1A22"/>
    <w:rsid w:val="002C3D0E"/>
    <w:rsid w:val="002D7FC3"/>
    <w:rsid w:val="002F398B"/>
    <w:rsid w:val="002F62C0"/>
    <w:rsid w:val="0030021D"/>
    <w:rsid w:val="00333426"/>
    <w:rsid w:val="00347BB4"/>
    <w:rsid w:val="003506EB"/>
    <w:rsid w:val="00352BB1"/>
    <w:rsid w:val="003A5C3F"/>
    <w:rsid w:val="003E232C"/>
    <w:rsid w:val="003F210E"/>
    <w:rsid w:val="004073F2"/>
    <w:rsid w:val="004246B9"/>
    <w:rsid w:val="0042659C"/>
    <w:rsid w:val="0043659E"/>
    <w:rsid w:val="00447CFE"/>
    <w:rsid w:val="004636CE"/>
    <w:rsid w:val="004718D8"/>
    <w:rsid w:val="004A094A"/>
    <w:rsid w:val="004A4BDB"/>
    <w:rsid w:val="004B5853"/>
    <w:rsid w:val="004B6D35"/>
    <w:rsid w:val="004C3ADF"/>
    <w:rsid w:val="004D04AD"/>
    <w:rsid w:val="004E0553"/>
    <w:rsid w:val="004E4C4F"/>
    <w:rsid w:val="005174ED"/>
    <w:rsid w:val="00521EAA"/>
    <w:rsid w:val="00541F1C"/>
    <w:rsid w:val="00566F31"/>
    <w:rsid w:val="005754AA"/>
    <w:rsid w:val="00581B20"/>
    <w:rsid w:val="0059195D"/>
    <w:rsid w:val="00592E11"/>
    <w:rsid w:val="00597EE0"/>
    <w:rsid w:val="005A7208"/>
    <w:rsid w:val="005B302B"/>
    <w:rsid w:val="005C4E68"/>
    <w:rsid w:val="005E0643"/>
    <w:rsid w:val="005F4BDF"/>
    <w:rsid w:val="006234E8"/>
    <w:rsid w:val="00626A3F"/>
    <w:rsid w:val="006315FA"/>
    <w:rsid w:val="0064327D"/>
    <w:rsid w:val="006525EE"/>
    <w:rsid w:val="00665FF9"/>
    <w:rsid w:val="00675623"/>
    <w:rsid w:val="00685252"/>
    <w:rsid w:val="006A6689"/>
    <w:rsid w:val="006B0B62"/>
    <w:rsid w:val="006B2AA4"/>
    <w:rsid w:val="006B33AF"/>
    <w:rsid w:val="006C071F"/>
    <w:rsid w:val="006C5381"/>
    <w:rsid w:val="006C53A6"/>
    <w:rsid w:val="00713513"/>
    <w:rsid w:val="00717064"/>
    <w:rsid w:val="00726AE1"/>
    <w:rsid w:val="007342D9"/>
    <w:rsid w:val="007661EA"/>
    <w:rsid w:val="007717C5"/>
    <w:rsid w:val="00797590"/>
    <w:rsid w:val="007B2C45"/>
    <w:rsid w:val="007C7A90"/>
    <w:rsid w:val="007D1886"/>
    <w:rsid w:val="007D24A1"/>
    <w:rsid w:val="007D5FB0"/>
    <w:rsid w:val="007E2A89"/>
    <w:rsid w:val="007F300E"/>
    <w:rsid w:val="008362B9"/>
    <w:rsid w:val="008846B1"/>
    <w:rsid w:val="00892BE3"/>
    <w:rsid w:val="00893004"/>
    <w:rsid w:val="008979E0"/>
    <w:rsid w:val="008A2F46"/>
    <w:rsid w:val="008A3197"/>
    <w:rsid w:val="008C17E0"/>
    <w:rsid w:val="008C6FD7"/>
    <w:rsid w:val="008D5EB3"/>
    <w:rsid w:val="008E7139"/>
    <w:rsid w:val="008F1BDE"/>
    <w:rsid w:val="008F3A39"/>
    <w:rsid w:val="00911210"/>
    <w:rsid w:val="00916D8C"/>
    <w:rsid w:val="00943FAE"/>
    <w:rsid w:val="0095180B"/>
    <w:rsid w:val="009917E9"/>
    <w:rsid w:val="009A7B5B"/>
    <w:rsid w:val="009B1C53"/>
    <w:rsid w:val="009B67CF"/>
    <w:rsid w:val="009C3988"/>
    <w:rsid w:val="009C3F81"/>
    <w:rsid w:val="009C5289"/>
    <w:rsid w:val="009D4A07"/>
    <w:rsid w:val="009D5956"/>
    <w:rsid w:val="009E29CE"/>
    <w:rsid w:val="00A00662"/>
    <w:rsid w:val="00A153D1"/>
    <w:rsid w:val="00A21A27"/>
    <w:rsid w:val="00A46201"/>
    <w:rsid w:val="00A7757D"/>
    <w:rsid w:val="00A81CB8"/>
    <w:rsid w:val="00A90EED"/>
    <w:rsid w:val="00AA6B20"/>
    <w:rsid w:val="00AD4E8B"/>
    <w:rsid w:val="00AD6A31"/>
    <w:rsid w:val="00B26C6A"/>
    <w:rsid w:val="00B42E6D"/>
    <w:rsid w:val="00B4625F"/>
    <w:rsid w:val="00B555FF"/>
    <w:rsid w:val="00B570CE"/>
    <w:rsid w:val="00BA20A1"/>
    <w:rsid w:val="00BE330B"/>
    <w:rsid w:val="00BE6588"/>
    <w:rsid w:val="00BE780C"/>
    <w:rsid w:val="00C1481A"/>
    <w:rsid w:val="00C3724D"/>
    <w:rsid w:val="00C6213D"/>
    <w:rsid w:val="00C763DA"/>
    <w:rsid w:val="00C779E9"/>
    <w:rsid w:val="00CB1F68"/>
    <w:rsid w:val="00CC0A2A"/>
    <w:rsid w:val="00CC6C8E"/>
    <w:rsid w:val="00CD144E"/>
    <w:rsid w:val="00CF3AF6"/>
    <w:rsid w:val="00D04ABC"/>
    <w:rsid w:val="00D108AC"/>
    <w:rsid w:val="00D138ED"/>
    <w:rsid w:val="00D3605D"/>
    <w:rsid w:val="00D52683"/>
    <w:rsid w:val="00D750BE"/>
    <w:rsid w:val="00D80516"/>
    <w:rsid w:val="00D909AC"/>
    <w:rsid w:val="00DF5229"/>
    <w:rsid w:val="00E13AF2"/>
    <w:rsid w:val="00E343C7"/>
    <w:rsid w:val="00E379C6"/>
    <w:rsid w:val="00E4252B"/>
    <w:rsid w:val="00E84BD7"/>
    <w:rsid w:val="00E93A6D"/>
    <w:rsid w:val="00E9683E"/>
    <w:rsid w:val="00EA258D"/>
    <w:rsid w:val="00EC0960"/>
    <w:rsid w:val="00EE09A6"/>
    <w:rsid w:val="00EF42F2"/>
    <w:rsid w:val="00F03EB4"/>
    <w:rsid w:val="00F06A8D"/>
    <w:rsid w:val="00F13E68"/>
    <w:rsid w:val="00F316A1"/>
    <w:rsid w:val="00F666C6"/>
    <w:rsid w:val="00F67BDD"/>
    <w:rsid w:val="00F77585"/>
    <w:rsid w:val="00FB2C2B"/>
    <w:rsid w:val="00FD072A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0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E780C"/>
    <w:pPr>
      <w:ind w:left="2124" w:firstLine="708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BE780C"/>
    <w:rPr>
      <w:rFonts w:eastAsia="Times New Roman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E78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8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E78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8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6B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37B72"/>
    <w:pPr>
      <w:ind w:left="720"/>
      <w:contextualSpacing/>
    </w:pPr>
  </w:style>
  <w:style w:type="paragraph" w:styleId="NoSpacing">
    <w:name w:val="No Spacing"/>
    <w:uiPriority w:val="1"/>
    <w:qFormat/>
    <w:rsid w:val="00137B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4896-8C3B-47DF-87E2-8CEA726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Asus</cp:lastModifiedBy>
  <cp:revision>7</cp:revision>
  <cp:lastPrinted>2018-10-03T11:57:00Z</cp:lastPrinted>
  <dcterms:created xsi:type="dcterms:W3CDTF">2019-09-18T11:41:00Z</dcterms:created>
  <dcterms:modified xsi:type="dcterms:W3CDTF">2019-09-27T12:39:00Z</dcterms:modified>
</cp:coreProperties>
</file>